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F34DC" w14:textId="77777777" w:rsidR="00FF5593" w:rsidRDefault="00FF5593" w:rsidP="00FF5593">
      <w:pPr>
        <w:pBdr>
          <w:bottom w:val="single" w:sz="12" w:space="1" w:color="auto"/>
        </w:pBdr>
      </w:pPr>
    </w:p>
    <w:p w14:paraId="65B94F94" w14:textId="77777777" w:rsidR="007D220E" w:rsidRDefault="007D220E" w:rsidP="007D220E">
      <w:pPr>
        <w:pBdr>
          <w:bottom w:val="single" w:sz="12" w:space="1" w:color="auto"/>
        </w:pBdr>
        <w:jc w:val="center"/>
      </w:pPr>
      <w:r>
        <w:rPr>
          <w:noProof/>
        </w:rPr>
        <w:drawing>
          <wp:inline distT="0" distB="0" distL="0" distR="0" wp14:anchorId="7CCDD2B4" wp14:editId="7F193919">
            <wp:extent cx="1120486" cy="826936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929" cy="8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DA01" w14:textId="77777777" w:rsidR="007D220E" w:rsidRPr="00BC1752" w:rsidRDefault="007D220E" w:rsidP="007D220E">
      <w:pPr>
        <w:spacing w:after="0"/>
        <w:jc w:val="center"/>
        <w:rPr>
          <w:rFonts w:ascii="Times New Roman" w:hAnsi="Times New Roman" w:cs="Times New Roman"/>
          <w:b/>
        </w:rPr>
      </w:pPr>
      <w:r w:rsidRPr="00BC1752">
        <w:rPr>
          <w:rFonts w:ascii="Times New Roman" w:hAnsi="Times New Roman" w:cs="Times New Roman"/>
          <w:b/>
        </w:rPr>
        <w:t>REPUBLIKA E SHQIPËRISË</w:t>
      </w:r>
    </w:p>
    <w:p w14:paraId="4D6E07CB" w14:textId="77777777" w:rsidR="007D220E" w:rsidRDefault="007D220E" w:rsidP="007D220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SHKIA KAMËZ</w:t>
      </w:r>
    </w:p>
    <w:p w14:paraId="112DCFC4" w14:textId="4B4FCA3C" w:rsidR="007D220E" w:rsidRDefault="007D220E" w:rsidP="007D22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379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</w:rPr>
        <w:t xml:space="preserve">_____ </w:t>
      </w:r>
      <w:proofErr w:type="spellStart"/>
      <w:proofErr w:type="gramStart"/>
      <w:r w:rsidRPr="00EE4379">
        <w:rPr>
          <w:rFonts w:ascii="Times New Roman" w:hAnsi="Times New Roman" w:cs="Times New Roman"/>
          <w:sz w:val="24"/>
          <w:szCs w:val="24"/>
        </w:rPr>
        <w:t>prot</w:t>
      </w:r>
      <w:proofErr w:type="gramEnd"/>
      <w:r w:rsidRPr="00EE4379"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amëz</w:t>
      </w:r>
      <w:proofErr w:type="spellEnd"/>
      <w:r>
        <w:rPr>
          <w:rFonts w:ascii="Times New Roman" w:hAnsi="Times New Roman" w:cs="Times New Roman"/>
          <w:sz w:val="24"/>
          <w:szCs w:val="24"/>
        </w:rPr>
        <w:t>, më</w:t>
      </w:r>
      <w:r w:rsidR="0074108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108E">
        <w:rPr>
          <w:rFonts w:ascii="Times New Roman" w:hAnsi="Times New Roman" w:cs="Times New Roman"/>
          <w:sz w:val="24"/>
          <w:szCs w:val="24"/>
        </w:rPr>
        <w:t>___</w:t>
      </w:r>
      <w:r w:rsidR="00FF5593">
        <w:rPr>
          <w:rFonts w:ascii="Times New Roman" w:hAnsi="Times New Roman" w:cs="Times New Roman"/>
          <w:sz w:val="24"/>
          <w:szCs w:val="24"/>
        </w:rPr>
        <w:t>.2021</w:t>
      </w:r>
    </w:p>
    <w:p w14:paraId="25883D97" w14:textId="77777777" w:rsidR="007D220E" w:rsidRDefault="007D220E" w:rsidP="007D22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76AF83D9" w14:textId="77777777" w:rsidR="007D220E" w:rsidRPr="00AA06C8" w:rsidRDefault="007D220E" w:rsidP="007D22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46620C4D" w14:textId="77777777" w:rsidR="007D220E" w:rsidRPr="0074108E" w:rsidRDefault="007D220E" w:rsidP="007D220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4108E">
        <w:rPr>
          <w:rFonts w:ascii="Times New Roman" w:hAnsi="Times New Roman" w:cs="Times New Roman"/>
          <w:b/>
          <w:sz w:val="24"/>
          <w:szCs w:val="24"/>
          <w:lang w:val="it-IT"/>
        </w:rPr>
        <w:t>NJOFTIM PËR VAZHDIMIN E PROCEDURAVE TË PRANIMIT</w:t>
      </w:r>
    </w:p>
    <w:p w14:paraId="3A7EB22D" w14:textId="57990A1E" w:rsidR="007D220E" w:rsidRPr="008930BD" w:rsidRDefault="007D220E" w:rsidP="007D220E">
      <w:pPr>
        <w:spacing w:after="0"/>
        <w:jc w:val="both"/>
        <w:rPr>
          <w:rFonts w:ascii="Times New Roman" w:hAnsi="Times New Roman"/>
          <w:b/>
          <w:color w:val="C00000"/>
          <w:sz w:val="24"/>
          <w:szCs w:val="24"/>
          <w:lang w:val="it-IT"/>
        </w:rPr>
      </w:pPr>
      <w:r w:rsidRPr="0074108E">
        <w:rPr>
          <w:rFonts w:ascii="Times New Roman" w:hAnsi="Times New Roman" w:cs="Times New Roman"/>
          <w:sz w:val="24"/>
          <w:szCs w:val="24"/>
          <w:lang w:val="it-IT"/>
        </w:rPr>
        <w:t xml:space="preserve">Në mbështetje të Ligjit Nr. 139/2015, “Për veteqeverisjen vendore, Ligjit Nr.152/2013 “Për nëpunësin civil”, i ndryshuar, VKM-së nr.243, datë 18.03.2015, Kreu III “Për pranimin, Lëvizjen paralele, Periudhën e Provës, dhe Emërimin në Kategorinë Ekzekutive”, </w:t>
      </w:r>
      <w:r w:rsidRPr="0074108E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njoftojmë se në përfundim të proçedurës “Lëvizje paralele”, për konkursin “</w:t>
      </w:r>
      <w:r w:rsidR="008B5C59">
        <w:rPr>
          <w:rFonts w:ascii="Times New Roman" w:hAnsi="Times New Roman" w:cs="Times New Roman"/>
          <w:b/>
          <w:sz w:val="24"/>
          <w:szCs w:val="24"/>
          <w:lang w:val="da-DK"/>
        </w:rPr>
        <w:t xml:space="preserve"> Specialist Psikolog” </w:t>
      </w:r>
      <w:r w:rsidR="008B5C59">
        <w:rPr>
          <w:rFonts w:ascii="Times New Roman" w:hAnsi="Times New Roman" w:cs="Times New Roman"/>
          <w:sz w:val="24"/>
          <w:szCs w:val="24"/>
          <w:lang w:val="it-IT"/>
        </w:rPr>
        <w:t xml:space="preserve">u paraqit </w:t>
      </w:r>
      <w:r w:rsidRPr="0074108E">
        <w:rPr>
          <w:rFonts w:ascii="Times New Roman" w:hAnsi="Times New Roman" w:cs="Times New Roman"/>
          <w:sz w:val="24"/>
          <w:szCs w:val="24"/>
          <w:lang w:val="it-IT"/>
        </w:rPr>
        <w:t>një kandidat.</w:t>
      </w:r>
    </w:p>
    <w:p w14:paraId="673301F5" w14:textId="77777777" w:rsidR="006E6C27" w:rsidRDefault="006E6C27" w:rsidP="007D220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D166F17" w14:textId="77777777" w:rsidR="007D220E" w:rsidRPr="0074108E" w:rsidRDefault="007D220E" w:rsidP="007D220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4108E">
        <w:rPr>
          <w:rFonts w:ascii="Times New Roman" w:hAnsi="Times New Roman" w:cs="Times New Roman"/>
          <w:sz w:val="24"/>
          <w:szCs w:val="24"/>
          <w:lang w:val="it-IT"/>
        </w:rPr>
        <w:t>Kandidati i paraqitur për këtë pozicion dhe që konsiderohet i vlefshëm për këtë proçedurë në bazë të dokumentacionit të paraqitur eshte:</w:t>
      </w:r>
    </w:p>
    <w:p w14:paraId="00B075C3" w14:textId="4C2B485D" w:rsidR="007D220E" w:rsidRDefault="006E6C27" w:rsidP="007D22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eri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ka</w:t>
      </w:r>
      <w:proofErr w:type="spellEnd"/>
    </w:p>
    <w:p w14:paraId="0CA27A5B" w14:textId="77777777" w:rsidR="007D220E" w:rsidRPr="00614478" w:rsidRDefault="007D220E" w:rsidP="007D220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CB798" w14:textId="0AA4461E" w:rsidR="007D220E" w:rsidRPr="008930BD" w:rsidRDefault="00C11055" w:rsidP="007D220E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ndida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="007D2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vlefshëm</w:t>
      </w:r>
      <w:proofErr w:type="spellEnd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pë</w:t>
      </w:r>
      <w:r w:rsidR="006E6C27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proofErr w:type="spellEnd"/>
      <w:r w:rsidR="006E6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E6C27">
        <w:rPr>
          <w:rFonts w:ascii="Times New Roman" w:hAnsi="Times New Roman" w:cs="Times New Roman"/>
          <w:sz w:val="24"/>
          <w:szCs w:val="24"/>
          <w:shd w:val="clear" w:color="auto" w:fill="FFFFFF"/>
        </w:rPr>
        <w:t>këtë</w:t>
      </w:r>
      <w:proofErr w:type="spellEnd"/>
      <w:r w:rsidR="006E6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E6C27">
        <w:rPr>
          <w:rFonts w:ascii="Times New Roman" w:hAnsi="Times New Roman" w:cs="Times New Roman"/>
          <w:sz w:val="24"/>
          <w:szCs w:val="24"/>
          <w:shd w:val="clear" w:color="auto" w:fill="FFFFFF"/>
        </w:rPr>
        <w:t>proçedurë</w:t>
      </w:r>
      <w:proofErr w:type="spellEnd"/>
      <w:r w:rsidR="006E6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proofErr w:type="spellStart"/>
      <w:r w:rsidR="006E6C27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="006E6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E6C27">
        <w:rPr>
          <w:rFonts w:ascii="Times New Roman" w:hAnsi="Times New Roman" w:cs="Times New Roman"/>
          <w:sz w:val="24"/>
          <w:szCs w:val="24"/>
          <w:shd w:val="clear" w:color="auto" w:fill="FFFFFF"/>
        </w:rPr>
        <w:t>zhvilloj</w:t>
      </w:r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konkurrimin</w:t>
      </w:r>
      <w:proofErr w:type="spellEnd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pranë</w:t>
      </w:r>
      <w:proofErr w:type="spellEnd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ambienteve</w:t>
      </w:r>
      <w:proofErr w:type="spellEnd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Bashkisë</w:t>
      </w:r>
      <w:proofErr w:type="spellEnd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Kamëz</w:t>
      </w:r>
      <w:proofErr w:type="spellEnd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Salla</w:t>
      </w:r>
      <w:proofErr w:type="spellEnd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Këshillit</w:t>
      </w:r>
      <w:proofErr w:type="spellEnd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Bashkiak</w:t>
      </w:r>
      <w:proofErr w:type="spellEnd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më</w:t>
      </w:r>
      <w:proofErr w:type="spellEnd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datë</w:t>
      </w:r>
      <w:proofErr w:type="spellEnd"/>
      <w:r w:rsidR="007D220E"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59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8</w:t>
      </w:r>
      <w:r w:rsidR="007D220E" w:rsidRPr="008930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</w:t>
      </w:r>
      <w:r w:rsidR="006E6C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2021, </w:t>
      </w:r>
      <w:proofErr w:type="spellStart"/>
      <w:r w:rsidR="006E6C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a</w:t>
      </w:r>
      <w:proofErr w:type="spellEnd"/>
      <w:r w:rsidR="006E6C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2:00</w:t>
      </w:r>
      <w:r w:rsidR="002328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445C32F3" w14:textId="77777777" w:rsidR="007D220E" w:rsidRPr="008930BD" w:rsidRDefault="007D220E" w:rsidP="007D220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Për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fushën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njohurive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aftësitë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dhe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cilësitë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mbi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cilat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zhvillohet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testimi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shkrim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dhe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intervista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gojë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janë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publikuara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në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njoftimin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për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shpalljen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vendit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lirë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punës</w:t>
      </w:r>
      <w:proofErr w:type="spellEnd"/>
      <w:r w:rsidRPr="008930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01B65A7" w14:textId="67BB95A2" w:rsidR="007D220E" w:rsidRPr="00FE0676" w:rsidRDefault="007D220E" w:rsidP="007D220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a e </w:t>
      </w:r>
      <w:proofErr w:type="spellStart"/>
      <w:r w:rsidRPr="00F02978">
        <w:rPr>
          <w:rFonts w:ascii="Times New Roman" w:hAnsi="Times New Roman" w:cs="Times New Roman"/>
          <w:sz w:val="24"/>
          <w:szCs w:val="24"/>
          <w:shd w:val="clear" w:color="auto" w:fill="FFFFFF"/>
        </w:rPr>
        <w:t>daljes</w:t>
      </w:r>
      <w:proofErr w:type="spellEnd"/>
      <w:r w:rsidRPr="00F02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2978">
        <w:rPr>
          <w:rFonts w:ascii="Times New Roman" w:hAnsi="Times New Roman" w:cs="Times New Roman"/>
          <w:sz w:val="24"/>
          <w:szCs w:val="24"/>
          <w:shd w:val="clear" w:color="auto" w:fill="FFFFFF"/>
        </w:rPr>
        <w:t>së</w:t>
      </w:r>
      <w:proofErr w:type="spellEnd"/>
      <w:r w:rsidRPr="00F02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2978">
        <w:rPr>
          <w:rFonts w:ascii="Times New Roman" w:hAnsi="Times New Roman" w:cs="Times New Roman"/>
          <w:sz w:val="24"/>
          <w:szCs w:val="24"/>
          <w:shd w:val="clear" w:color="auto" w:fill="FFFFFF"/>
        </w:rPr>
        <w:t>rezultateve</w:t>
      </w:r>
      <w:proofErr w:type="spellEnd"/>
      <w:r w:rsidRPr="00F02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2978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F02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2978">
        <w:rPr>
          <w:rFonts w:ascii="Times New Roman" w:hAnsi="Times New Roman" w:cs="Times New Roman"/>
          <w:sz w:val="24"/>
          <w:szCs w:val="24"/>
          <w:shd w:val="clear" w:color="auto" w:fill="FFFFFF"/>
        </w:rPr>
        <w:t>konkurimit</w:t>
      </w:r>
      <w:proofErr w:type="spellEnd"/>
      <w:r w:rsidRPr="00F02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proofErr w:type="spellStart"/>
      <w:r w:rsidRPr="00F02978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F02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2978">
        <w:rPr>
          <w:rFonts w:ascii="Times New Roman" w:hAnsi="Times New Roman" w:cs="Times New Roman"/>
          <w:sz w:val="24"/>
          <w:szCs w:val="24"/>
          <w:shd w:val="clear" w:color="auto" w:fill="FFFFFF"/>
        </w:rPr>
        <w:t>jetë</w:t>
      </w:r>
      <w:proofErr w:type="spellEnd"/>
      <w:r w:rsidRPr="00F02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r w:rsidR="006150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1</w:t>
      </w:r>
      <w:r w:rsidRPr="00F029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</w:t>
      </w:r>
      <w:r w:rsidR="006150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021</w:t>
      </w:r>
    </w:p>
    <w:p w14:paraId="5617752F" w14:textId="77777777" w:rsidR="007D220E" w:rsidRPr="0074108E" w:rsidRDefault="007D220E" w:rsidP="007D220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108E">
        <w:rPr>
          <w:rFonts w:ascii="Times New Roman" w:hAnsi="Times New Roman" w:cs="Times New Roman"/>
          <w:b/>
          <w:sz w:val="24"/>
          <w:szCs w:val="24"/>
        </w:rPr>
        <w:t>BASHKIA KAMËZ</w:t>
      </w:r>
    </w:p>
    <w:p w14:paraId="5CF76AC8" w14:textId="77777777" w:rsidR="007D220E" w:rsidRDefault="007D220E" w:rsidP="007D2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1AC86B47" w14:textId="77777777" w:rsidR="007D220E" w:rsidRDefault="007D220E" w:rsidP="007D22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</w:p>
    <w:p w14:paraId="15C8367F" w14:textId="77777777" w:rsidR="007D220E" w:rsidRDefault="007D220E" w:rsidP="007D2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16657B8" w14:textId="77777777" w:rsidR="007D220E" w:rsidRDefault="007D220E" w:rsidP="007D220E"/>
    <w:p w14:paraId="178FA586" w14:textId="5FB4FE17" w:rsidR="00BB1734" w:rsidRPr="00B1456A" w:rsidRDefault="00B1456A" w:rsidP="00B1456A">
      <w:pPr>
        <w:pBdr>
          <w:top w:val="single" w:sz="4" w:space="1" w:color="auto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  <w:lang w:val="sq-AL"/>
        </w:rPr>
      </w:pPr>
      <w:r w:rsidRPr="00B1456A">
        <w:rPr>
          <w:rFonts w:ascii="Calibri" w:eastAsia="Calibri" w:hAnsi="Calibri" w:cs="Times New Roman"/>
          <w:sz w:val="18"/>
          <w:szCs w:val="18"/>
          <w:lang w:val="sq-AL"/>
        </w:rPr>
        <w:t xml:space="preserve">Adresa: Bulevardi Blu, nr. 492 Kamëz, tel.: +355 47 200 177, e-mail: </w:t>
      </w:r>
      <w:hyperlink r:id="rId10" w:history="1">
        <w:r w:rsidRPr="00B1456A">
          <w:rPr>
            <w:rFonts w:ascii="Calibri" w:eastAsia="Calibri" w:hAnsi="Calibri" w:cs="Times New Roman"/>
            <w:color w:val="0000FF"/>
            <w:sz w:val="18"/>
            <w:szCs w:val="18"/>
            <w:u w:val="single"/>
            <w:lang w:val="sq-AL"/>
          </w:rPr>
          <w:t>bashkiakamez@gmail.com</w:t>
        </w:r>
      </w:hyperlink>
      <w:r w:rsidRPr="00B1456A">
        <w:rPr>
          <w:rFonts w:ascii="Calibri" w:eastAsia="Calibri" w:hAnsi="Calibri" w:cs="Times New Roman"/>
          <w:sz w:val="18"/>
          <w:szCs w:val="18"/>
          <w:lang w:val="sq-AL"/>
        </w:rPr>
        <w:t>, web: www.kamza.gov.al</w:t>
      </w:r>
    </w:p>
    <w:sectPr w:rsidR="00BB1734" w:rsidRPr="00B1456A" w:rsidSect="008C3EA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77795" w14:textId="77777777" w:rsidR="002A0AE4" w:rsidRDefault="002A0AE4" w:rsidP="00B1456A">
      <w:pPr>
        <w:spacing w:after="0" w:line="240" w:lineRule="auto"/>
      </w:pPr>
      <w:r>
        <w:separator/>
      </w:r>
    </w:p>
  </w:endnote>
  <w:endnote w:type="continuationSeparator" w:id="0">
    <w:p w14:paraId="6525614E" w14:textId="77777777" w:rsidR="002A0AE4" w:rsidRDefault="002A0AE4" w:rsidP="00B1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3791004F72134CF0B04890195F288538"/>
      </w:placeholder>
      <w:temporary/>
      <w:showingPlcHdr/>
    </w:sdtPr>
    <w:sdtContent>
      <w:p w14:paraId="015CC09F" w14:textId="77777777" w:rsidR="00B1456A" w:rsidRDefault="00B1456A">
        <w:pPr>
          <w:pStyle w:val="Footer"/>
        </w:pPr>
        <w:r>
          <w:t>[Type text]</w:t>
        </w:r>
      </w:p>
    </w:sdtContent>
  </w:sdt>
  <w:p w14:paraId="785C7409" w14:textId="77777777" w:rsidR="00B1456A" w:rsidRDefault="00B14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986BA" w14:textId="77777777" w:rsidR="002A0AE4" w:rsidRDefault="002A0AE4" w:rsidP="00B1456A">
      <w:pPr>
        <w:spacing w:after="0" w:line="240" w:lineRule="auto"/>
      </w:pPr>
      <w:r>
        <w:separator/>
      </w:r>
    </w:p>
  </w:footnote>
  <w:footnote w:type="continuationSeparator" w:id="0">
    <w:p w14:paraId="7AE200FA" w14:textId="77777777" w:rsidR="002A0AE4" w:rsidRDefault="002A0AE4" w:rsidP="00B14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F3C10"/>
    <w:multiLevelType w:val="hybridMultilevel"/>
    <w:tmpl w:val="872AD75C"/>
    <w:lvl w:ilvl="0" w:tplc="8FC4E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20E"/>
    <w:rsid w:val="002328B2"/>
    <w:rsid w:val="002A0AE4"/>
    <w:rsid w:val="00463490"/>
    <w:rsid w:val="004B5939"/>
    <w:rsid w:val="00615079"/>
    <w:rsid w:val="006E6C27"/>
    <w:rsid w:val="0074108E"/>
    <w:rsid w:val="007D220E"/>
    <w:rsid w:val="008B5C59"/>
    <w:rsid w:val="00965ED5"/>
    <w:rsid w:val="00B1456A"/>
    <w:rsid w:val="00BB1734"/>
    <w:rsid w:val="00BE590B"/>
    <w:rsid w:val="00C11055"/>
    <w:rsid w:val="00E17ABE"/>
    <w:rsid w:val="00F724FF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AC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0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2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20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6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6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ashkiakamez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1004F72134CF0B04890195F28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C7C51-264F-4CCD-A911-9DCB9A551AA7}"/>
      </w:docPartPr>
      <w:docPartBody>
        <w:p w:rsidR="00000000" w:rsidRDefault="001C11D0" w:rsidP="001C11D0">
          <w:pPr>
            <w:pStyle w:val="3791004F72134CF0B04890195F28853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D0"/>
    <w:rsid w:val="00127EE0"/>
    <w:rsid w:val="001C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91004F72134CF0B04890195F288538">
    <w:name w:val="3791004F72134CF0B04890195F288538"/>
    <w:rsid w:val="001C11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91004F72134CF0B04890195F288538">
    <w:name w:val="3791004F72134CF0B04890195F288538"/>
    <w:rsid w:val="001C1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4670-9A66-465B-9A24-78D3DC31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hore</dc:creator>
  <cp:lastModifiedBy>User</cp:lastModifiedBy>
  <cp:revision>23</cp:revision>
  <dcterms:created xsi:type="dcterms:W3CDTF">2020-03-10T07:36:00Z</dcterms:created>
  <dcterms:modified xsi:type="dcterms:W3CDTF">2021-01-22T13:16:00Z</dcterms:modified>
</cp:coreProperties>
</file>